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1F40E3A4" w:rsidR="00B4163B" w:rsidRP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597976">
        <w:rPr>
          <w:rFonts w:ascii="GHEA Grapalat" w:hAnsi="GHEA Grapalat" w:cs="Sylfaen"/>
          <w:sz w:val="20"/>
          <w:lang w:val="af-ZA"/>
        </w:rPr>
        <w:t xml:space="preserve"> </w:t>
      </w:r>
      <w:r w:rsidR="00C504C3" w:rsidRPr="00C504C3">
        <w:rPr>
          <w:rFonts w:ascii="GHEA Grapalat" w:hAnsi="GHEA Grapalat" w:cs="Sylfaen"/>
          <w:sz w:val="20"/>
          <w:lang w:val="af-ZA"/>
        </w:rPr>
        <w:t>B7053715009</w:t>
      </w:r>
    </w:p>
    <w:p w14:paraId="625D17FD" w14:textId="77777777" w:rsidR="001E7D66" w:rsidRPr="00D5585E" w:rsidRDefault="001E7D66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6F09A461" w:rsidR="00E02E84" w:rsidRPr="008106B1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</w:t>
      </w:r>
      <w:r w:rsidRPr="00B7456C">
        <w:rPr>
          <w:rFonts w:ascii="GHEA Grapalat" w:hAnsi="GHEA Grapalat" w:cs="Sylfaen"/>
          <w:sz w:val="20"/>
          <w:lang w:val="hy-AM"/>
        </w:rPr>
        <w:t xml:space="preserve">ստորև ներկայացնում </w:t>
      </w:r>
      <w:r w:rsidRPr="008106B1">
        <w:rPr>
          <w:rFonts w:ascii="GHEA Grapalat" w:hAnsi="GHEA Grapalat" w:cs="Sylfaen"/>
          <w:sz w:val="20"/>
          <w:lang w:val="hy-AM"/>
        </w:rPr>
        <w:t xml:space="preserve">է </w:t>
      </w:r>
      <w:r>
        <w:rPr>
          <w:rFonts w:ascii="GHEA Grapalat" w:hAnsi="GHEA Grapalat" w:cs="Sylfaen"/>
          <w:sz w:val="20"/>
          <w:lang w:val="hy-AM"/>
        </w:rPr>
        <w:t xml:space="preserve">իր կարիքների համար </w:t>
      </w:r>
      <w:r w:rsidR="00997884" w:rsidRPr="008106B1">
        <w:rPr>
          <w:rFonts w:ascii="GHEA Grapalat" w:hAnsi="GHEA Grapalat" w:cs="Sylfaen"/>
          <w:sz w:val="20"/>
          <w:lang w:val="hy-AM"/>
        </w:rPr>
        <w:t xml:space="preserve">ծառայությունների </w:t>
      </w:r>
      <w:r w:rsidRPr="008106B1">
        <w:rPr>
          <w:rFonts w:ascii="GHEA Grapalat" w:hAnsi="GHEA Grapalat" w:cs="Sylfaen"/>
          <w:sz w:val="20"/>
          <w:lang w:val="hy-AM"/>
        </w:rPr>
        <w:t xml:space="preserve">ձեռքբերման նպատակով կազմակերպված </w:t>
      </w:r>
      <w:r w:rsidR="00C504C3" w:rsidRPr="00C504C3">
        <w:rPr>
          <w:rFonts w:ascii="GHEA Grapalat" w:hAnsi="GHEA Grapalat" w:cs="Sylfaen"/>
          <w:sz w:val="20"/>
          <w:lang w:val="af-ZA"/>
        </w:rPr>
        <w:t>B7053715009</w:t>
      </w:r>
      <w:r w:rsidR="000676D3" w:rsidRPr="008106B1">
        <w:rPr>
          <w:rFonts w:ascii="GHEA Grapalat" w:hAnsi="GHEA Grapalat" w:cs="Sylfaen"/>
          <w:sz w:val="20"/>
          <w:lang w:val="hy-AM"/>
        </w:rPr>
        <w:t xml:space="preserve"> </w:t>
      </w:r>
      <w:r w:rsidRPr="008106B1">
        <w:rPr>
          <w:rFonts w:ascii="GHEA Grapalat" w:hAnsi="GHEA Grapalat" w:cs="Sylfaen"/>
          <w:sz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70ED9BC" w14:textId="21DE9B54" w:rsidR="00E02E84" w:rsidRPr="00594912" w:rsidRDefault="00B4163B" w:rsidP="0059491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EB67F4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="00C97966" w:rsidRPr="00EB67F4">
        <w:rPr>
          <w:rFonts w:ascii="GHEA Grapalat" w:hAnsi="GHEA Grapalat" w:cs="Sylfaen"/>
          <w:sz w:val="20"/>
          <w:lang w:val="af-ZA"/>
        </w:rPr>
        <w:t>`</w:t>
      </w:r>
      <w:r w:rsidR="00997884" w:rsidRPr="00EB67F4">
        <w:rPr>
          <w:rFonts w:ascii="GHEA Grapalat" w:hAnsi="GHEA Grapalat" w:cs="Sylfaen"/>
          <w:sz w:val="20"/>
          <w:lang w:val="af-ZA"/>
        </w:rPr>
        <w:t xml:space="preserve"> </w:t>
      </w:r>
      <w:r w:rsidR="00594912" w:rsidRPr="00594912">
        <w:rPr>
          <w:rFonts w:ascii="GHEA Grapalat" w:hAnsi="GHEA Grapalat" w:cs="Sylfaen"/>
          <w:sz w:val="20"/>
          <w:lang w:val="af-ZA"/>
        </w:rPr>
        <w:t xml:space="preserve">Լիցենզիաների կառավարման համակարգչային փաթեթներ </w:t>
      </w:r>
      <w:r w:rsidR="00594912">
        <w:rPr>
          <w:rFonts w:ascii="GHEA Grapalat" w:hAnsi="GHEA Grapalat" w:cs="Sylfaen"/>
          <w:sz w:val="20"/>
          <w:lang w:val="af-ZA"/>
        </w:rPr>
        <w:t xml:space="preserve"> /</w:t>
      </w:r>
      <w:r w:rsidR="00594912" w:rsidRPr="00594912">
        <w:rPr>
          <w:rFonts w:ascii="GHEA Grapalat" w:hAnsi="GHEA Grapalat" w:cs="Sylfaen"/>
          <w:sz w:val="20"/>
          <w:lang w:val="af-ZA"/>
        </w:rPr>
        <w:t>Իրտեկ web կայքի օգտագործման լիցենզիա</w:t>
      </w:r>
      <w:r w:rsidR="00594912">
        <w:rPr>
          <w:rFonts w:ascii="GHEA Grapalat" w:hAnsi="GHEA Grapalat" w:cs="Sylfaen"/>
          <w:sz w:val="20"/>
          <w:lang w:val="af-ZA"/>
        </w:rPr>
        <w:t>/</w:t>
      </w:r>
    </w:p>
    <w:p w14:paraId="43E23F7E" w14:textId="77777777" w:rsidR="00594912" w:rsidRPr="00594912" w:rsidRDefault="00594912" w:rsidP="0059491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E71C3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7E71C3" w:rsidRPr="00D5585E" w:rsidRDefault="007E71C3" w:rsidP="007E71C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634B01EF" w:rsidR="007E71C3" w:rsidRPr="00997884" w:rsidRDefault="007E71C3" w:rsidP="007E71C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70314E">
              <w:rPr>
                <w:rFonts w:ascii="GHEA Grapalat" w:hAnsi="GHEA Grapalat"/>
                <w:sz w:val="20"/>
                <w:lang w:val="pt-BR"/>
              </w:rPr>
              <w:t>«</w:t>
            </w:r>
            <w:r>
              <w:rPr>
                <w:rFonts w:ascii="GHEA Grapalat" w:hAnsi="GHEA Grapalat"/>
                <w:sz w:val="20"/>
                <w:lang w:val="pt-BR"/>
              </w:rPr>
              <w:t>Իրավական տեղեկատվական կենտրոն</w:t>
            </w:r>
            <w:r w:rsidRPr="0070314E">
              <w:rPr>
                <w:rFonts w:ascii="GHEA Grapalat" w:hAnsi="GHEA Grapalat"/>
                <w:sz w:val="20"/>
                <w:lang w:val="pt-BR"/>
              </w:rPr>
              <w:t>»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ՓԲ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7E71C3" w:rsidRPr="00D5585E" w:rsidRDefault="007E71C3" w:rsidP="007E71C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7E71C3" w:rsidRPr="00D5585E" w:rsidRDefault="007E71C3" w:rsidP="007E71C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7E71C3" w:rsidRPr="00D5585E" w:rsidRDefault="007E71C3" w:rsidP="007E71C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C504C3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E71C3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7E71C3" w:rsidRPr="00D5585E" w:rsidRDefault="007E71C3" w:rsidP="007E71C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4809F04A" w:rsidR="007E71C3" w:rsidRPr="001E7D66" w:rsidRDefault="007E71C3" w:rsidP="007E71C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0314E">
              <w:rPr>
                <w:rFonts w:ascii="GHEA Grapalat" w:hAnsi="GHEA Grapalat"/>
                <w:sz w:val="20"/>
                <w:lang w:val="pt-BR"/>
              </w:rPr>
              <w:t>«</w:t>
            </w:r>
            <w:r>
              <w:rPr>
                <w:rFonts w:ascii="GHEA Grapalat" w:hAnsi="GHEA Grapalat"/>
                <w:sz w:val="20"/>
                <w:lang w:val="pt-BR"/>
              </w:rPr>
              <w:t>Իրավական տեղեկատվական կենտրոն</w:t>
            </w:r>
            <w:r w:rsidRPr="0070314E">
              <w:rPr>
                <w:rFonts w:ascii="GHEA Grapalat" w:hAnsi="GHEA Grapalat"/>
                <w:sz w:val="20"/>
                <w:lang w:val="pt-BR"/>
              </w:rPr>
              <w:t>»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ՓԲ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7E71C3" w:rsidRPr="00D5585E" w:rsidRDefault="007E71C3" w:rsidP="007E71C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3E5DF5DE" w:rsidR="007E71C3" w:rsidRPr="00A942C3" w:rsidRDefault="007E71C3" w:rsidP="007E71C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="00594912">
              <w:rPr>
                <w:rFonts w:ascii="GHEA Grapalat" w:hAnsi="GHEA Grapalat" w:cs="Sylfaen"/>
                <w:sz w:val="18"/>
                <w:szCs w:val="18"/>
                <w:lang w:val="hy-AM"/>
              </w:rPr>
              <w:t>0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2E064D2" w14:textId="77777777" w:rsidR="00EB67F4" w:rsidRDefault="00EB67F4" w:rsidP="00EB67F4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</w:p>
    <w:p w14:paraId="02F1B403" w14:textId="77777777" w:rsidR="00E45713" w:rsidRDefault="00E45713" w:rsidP="00E4571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0D938D57" w14:textId="77777777" w:rsidR="00E45713" w:rsidRDefault="00E45713" w:rsidP="00E4571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5850" w14:textId="77777777" w:rsidR="001730F3" w:rsidRDefault="001730F3">
      <w:r>
        <w:separator/>
      </w:r>
    </w:p>
  </w:endnote>
  <w:endnote w:type="continuationSeparator" w:id="0">
    <w:p w14:paraId="558F332C" w14:textId="77777777" w:rsidR="001730F3" w:rsidRDefault="0017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C45">
      <w:rPr>
        <w:rStyle w:val="a5"/>
        <w:noProof/>
      </w:rPr>
      <w:t>1</w: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3F64" w14:textId="77777777" w:rsidR="001730F3" w:rsidRDefault="001730F3">
      <w:r>
        <w:separator/>
      </w:r>
    </w:p>
  </w:footnote>
  <w:footnote w:type="continuationSeparator" w:id="0">
    <w:p w14:paraId="43D71E1D" w14:textId="77777777" w:rsidR="001730F3" w:rsidRDefault="00173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3516B"/>
    <w:rsid w:val="000601AA"/>
    <w:rsid w:val="000676D3"/>
    <w:rsid w:val="000721D3"/>
    <w:rsid w:val="00086079"/>
    <w:rsid w:val="0008664A"/>
    <w:rsid w:val="000B14B7"/>
    <w:rsid w:val="000F602B"/>
    <w:rsid w:val="00101433"/>
    <w:rsid w:val="001325C4"/>
    <w:rsid w:val="001362EF"/>
    <w:rsid w:val="001730F3"/>
    <w:rsid w:val="0018749F"/>
    <w:rsid w:val="001A225A"/>
    <w:rsid w:val="001E7D66"/>
    <w:rsid w:val="00214CE7"/>
    <w:rsid w:val="00280FD1"/>
    <w:rsid w:val="002C491D"/>
    <w:rsid w:val="002F25AD"/>
    <w:rsid w:val="002F4C8D"/>
    <w:rsid w:val="003144A0"/>
    <w:rsid w:val="00337700"/>
    <w:rsid w:val="003837D1"/>
    <w:rsid w:val="00385FD4"/>
    <w:rsid w:val="003D0C13"/>
    <w:rsid w:val="00430ADC"/>
    <w:rsid w:val="00451E13"/>
    <w:rsid w:val="0047182A"/>
    <w:rsid w:val="004D027B"/>
    <w:rsid w:val="004E4332"/>
    <w:rsid w:val="004E7314"/>
    <w:rsid w:val="004F41C0"/>
    <w:rsid w:val="00533E0C"/>
    <w:rsid w:val="005918EB"/>
    <w:rsid w:val="00592697"/>
    <w:rsid w:val="00594912"/>
    <w:rsid w:val="00597976"/>
    <w:rsid w:val="00597E13"/>
    <w:rsid w:val="005A19DA"/>
    <w:rsid w:val="006C1A37"/>
    <w:rsid w:val="006F6B56"/>
    <w:rsid w:val="00755412"/>
    <w:rsid w:val="007918D2"/>
    <w:rsid w:val="007A2EE9"/>
    <w:rsid w:val="007A7F59"/>
    <w:rsid w:val="007B7C45"/>
    <w:rsid w:val="007C0AC0"/>
    <w:rsid w:val="007C27F1"/>
    <w:rsid w:val="007D7D45"/>
    <w:rsid w:val="007E71C3"/>
    <w:rsid w:val="008106B1"/>
    <w:rsid w:val="0087676A"/>
    <w:rsid w:val="008B589A"/>
    <w:rsid w:val="008C033D"/>
    <w:rsid w:val="008C2E6C"/>
    <w:rsid w:val="009204AD"/>
    <w:rsid w:val="00953943"/>
    <w:rsid w:val="00997884"/>
    <w:rsid w:val="009A4847"/>
    <w:rsid w:val="009B0C70"/>
    <w:rsid w:val="009F6BD6"/>
    <w:rsid w:val="00A06458"/>
    <w:rsid w:val="00A07DDE"/>
    <w:rsid w:val="00A10A8E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7456C"/>
    <w:rsid w:val="00BA188C"/>
    <w:rsid w:val="00BB2517"/>
    <w:rsid w:val="00BF0FDB"/>
    <w:rsid w:val="00C504C3"/>
    <w:rsid w:val="00C850AB"/>
    <w:rsid w:val="00C94BFC"/>
    <w:rsid w:val="00C97966"/>
    <w:rsid w:val="00CA0862"/>
    <w:rsid w:val="00CB32CA"/>
    <w:rsid w:val="00CB6227"/>
    <w:rsid w:val="00CC14E6"/>
    <w:rsid w:val="00CC1D86"/>
    <w:rsid w:val="00D419B8"/>
    <w:rsid w:val="00D44B6B"/>
    <w:rsid w:val="00D5585E"/>
    <w:rsid w:val="00D60624"/>
    <w:rsid w:val="00D62547"/>
    <w:rsid w:val="00DA67D8"/>
    <w:rsid w:val="00DD397E"/>
    <w:rsid w:val="00E02E84"/>
    <w:rsid w:val="00E20157"/>
    <w:rsid w:val="00E2305D"/>
    <w:rsid w:val="00E32696"/>
    <w:rsid w:val="00E45713"/>
    <w:rsid w:val="00E5524C"/>
    <w:rsid w:val="00E608B0"/>
    <w:rsid w:val="00E61F5E"/>
    <w:rsid w:val="00E66903"/>
    <w:rsid w:val="00EA18E9"/>
    <w:rsid w:val="00EA5497"/>
    <w:rsid w:val="00EB67F4"/>
    <w:rsid w:val="00EB6B36"/>
    <w:rsid w:val="00F74BB0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4</cp:revision>
  <cp:lastPrinted>2022-05-24T12:48:00Z</cp:lastPrinted>
  <dcterms:created xsi:type="dcterms:W3CDTF">2021-12-23T07:03:00Z</dcterms:created>
  <dcterms:modified xsi:type="dcterms:W3CDTF">2025-12-26T07:10:00Z</dcterms:modified>
</cp:coreProperties>
</file>